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2CAE" w14:textId="77777777" w:rsidR="00863FED" w:rsidRPr="00863FED" w:rsidRDefault="00A36F55" w:rsidP="00863FED">
      <w:pPr>
        <w:adjustRightInd/>
        <w:spacing w:line="304" w:lineRule="exact"/>
        <w:jc w:val="center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 w:hint="eastAsia"/>
          <w:color w:val="auto"/>
          <w:sz w:val="28"/>
          <w:szCs w:val="28"/>
        </w:rPr>
        <w:t>臨時入構・駐車許可申請書</w:t>
      </w:r>
      <w:r w:rsidR="0036505B">
        <w:rPr>
          <w:rFonts w:hAnsi="Times New Roman" w:cs="Times New Roman" w:hint="eastAsia"/>
          <w:color w:val="auto"/>
          <w:sz w:val="28"/>
          <w:szCs w:val="28"/>
        </w:rPr>
        <w:t>（課外活動団体）</w:t>
      </w:r>
    </w:p>
    <w:p w14:paraId="1580DB31" w14:textId="77777777" w:rsidR="005A3270" w:rsidRDefault="005A3270">
      <w:pPr>
        <w:adjustRightInd/>
        <w:spacing w:line="236" w:lineRule="exact"/>
        <w:rPr>
          <w:rFonts w:hAnsi="Times New Roman" w:cs="Times New Roman"/>
        </w:rPr>
      </w:pPr>
    </w:p>
    <w:p w14:paraId="0B65A153" w14:textId="77777777" w:rsidR="005A3270" w:rsidRDefault="005A3270">
      <w:pPr>
        <w:adjustRightInd/>
        <w:spacing w:line="236" w:lineRule="exact"/>
        <w:rPr>
          <w:rFonts w:hAnsi="Times New Roman" w:cs="Times New Roman"/>
        </w:rPr>
      </w:pPr>
    </w:p>
    <w:p w14:paraId="54EA9B4F" w14:textId="77777777" w:rsidR="005A3270" w:rsidRDefault="005A3270" w:rsidP="00A36F55">
      <w:pPr>
        <w:adjustRightInd/>
        <w:spacing w:line="264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</w:t>
      </w:r>
      <w:r>
        <w:t xml:space="preserve">        </w:t>
      </w:r>
      <w:r>
        <w:rPr>
          <w:rFonts w:hint="eastAsia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年　　　月　　　日</w:t>
      </w:r>
    </w:p>
    <w:p w14:paraId="4754FB58" w14:textId="77777777" w:rsidR="005A3270" w:rsidRDefault="005A3270">
      <w:pPr>
        <w:adjustRightInd/>
        <w:spacing w:line="236" w:lineRule="exact"/>
        <w:rPr>
          <w:rFonts w:hAnsi="Times New Roman" w:cs="Times New Roman"/>
        </w:rPr>
      </w:pPr>
    </w:p>
    <w:p w14:paraId="223B2A0D" w14:textId="77777777" w:rsidR="005A3270" w:rsidRDefault="005A3270">
      <w:pPr>
        <w:adjustRightInd/>
        <w:spacing w:line="264" w:lineRule="exac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22"/>
          <w:szCs w:val="22"/>
        </w:rPr>
        <w:instrText>豊橋技術科学大学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z w:val="22"/>
          <w:szCs w:val="22"/>
        </w:rPr>
        <w:t xml:space="preserve">　　殿</w:t>
      </w:r>
    </w:p>
    <w:p w14:paraId="52C8E859" w14:textId="77777777" w:rsidR="005A3270" w:rsidRDefault="005A3270">
      <w:pPr>
        <w:adjustRightInd/>
        <w:spacing w:line="236" w:lineRule="exact"/>
        <w:rPr>
          <w:rFonts w:hAnsi="Times New Roman" w:cs="Times New Roman"/>
        </w:rPr>
      </w:pPr>
    </w:p>
    <w:p w14:paraId="00867DF2" w14:textId="77777777" w:rsidR="005A3270" w:rsidRPr="00821782" w:rsidRDefault="00A36F55" w:rsidP="00821782">
      <w:pPr>
        <w:adjustRightInd/>
        <w:spacing w:line="500" w:lineRule="exact"/>
        <w:ind w:firstLineChars="2362" w:firstLine="4960"/>
        <w:rPr>
          <w:rFonts w:hAnsi="Times New Roman" w:cs="Times New Roman"/>
          <w:sz w:val="21"/>
          <w:szCs w:val="20"/>
        </w:rPr>
      </w:pPr>
      <w:r w:rsidRPr="00821782">
        <w:rPr>
          <w:rFonts w:hint="eastAsia"/>
          <w:sz w:val="21"/>
          <w:szCs w:val="20"/>
        </w:rPr>
        <w:t>団体名</w:t>
      </w:r>
      <w:r w:rsidRPr="00821782">
        <w:rPr>
          <w:rFonts w:hAnsi="Times New Roman" w:cs="Times New Roman"/>
          <w:sz w:val="21"/>
          <w:szCs w:val="20"/>
        </w:rPr>
        <w:t xml:space="preserve"> </w:t>
      </w:r>
    </w:p>
    <w:p w14:paraId="429A57B3" w14:textId="77777777" w:rsidR="005A3270" w:rsidRPr="00821782" w:rsidRDefault="005A3270" w:rsidP="00821782">
      <w:pPr>
        <w:adjustRightInd/>
        <w:spacing w:line="500" w:lineRule="exact"/>
        <w:ind w:firstLineChars="2362" w:firstLine="4960"/>
        <w:rPr>
          <w:sz w:val="21"/>
          <w:szCs w:val="20"/>
        </w:rPr>
      </w:pPr>
      <w:r w:rsidRPr="00821782">
        <w:rPr>
          <w:rFonts w:hAnsi="Times New Roman" w:cs="Times New Roman"/>
          <w:color w:val="auto"/>
          <w:sz w:val="21"/>
          <w:szCs w:val="20"/>
        </w:rPr>
        <w:fldChar w:fldCharType="begin"/>
      </w:r>
      <w:r w:rsidRPr="00821782">
        <w:rPr>
          <w:rFonts w:hAnsi="Times New Roman" w:cs="Times New Roman"/>
          <w:color w:val="auto"/>
          <w:sz w:val="21"/>
          <w:szCs w:val="20"/>
        </w:rPr>
        <w:instrText>eq \o\ad(</w:instrText>
      </w:r>
      <w:r w:rsidRPr="00821782">
        <w:rPr>
          <w:rFonts w:hint="eastAsia"/>
          <w:sz w:val="21"/>
          <w:szCs w:val="20"/>
        </w:rPr>
        <w:instrText>代表者</w:instrText>
      </w:r>
      <w:r w:rsidRPr="00821782">
        <w:rPr>
          <w:rFonts w:hAnsi="Times New Roman" w:cs="Times New Roman"/>
          <w:color w:val="auto"/>
          <w:sz w:val="21"/>
          <w:szCs w:val="20"/>
        </w:rPr>
        <w:instrText>,</w:instrText>
      </w:r>
      <w:r w:rsidRPr="00821782">
        <w:rPr>
          <w:rFonts w:hAnsi="Times New Roman" w:cs="Times New Roman" w:hint="eastAsia"/>
          <w:color w:val="auto"/>
          <w:sz w:val="21"/>
          <w:szCs w:val="20"/>
        </w:rPr>
        <w:instrText xml:space="preserve">　　　　</w:instrText>
      </w:r>
      <w:r w:rsidRPr="00821782">
        <w:rPr>
          <w:rFonts w:hAnsi="Times New Roman" w:cs="Times New Roman"/>
          <w:color w:val="auto"/>
          <w:sz w:val="21"/>
          <w:szCs w:val="20"/>
        </w:rPr>
        <w:instrText>)</w:instrText>
      </w:r>
      <w:r w:rsidRPr="00821782">
        <w:rPr>
          <w:rFonts w:hAnsi="Times New Roman" w:cs="Times New Roman"/>
          <w:color w:val="auto"/>
          <w:sz w:val="21"/>
          <w:szCs w:val="20"/>
        </w:rPr>
        <w:fldChar w:fldCharType="end"/>
      </w:r>
      <w:r w:rsidRPr="00821782">
        <w:rPr>
          <w:sz w:val="21"/>
          <w:szCs w:val="20"/>
        </w:rPr>
        <w:t xml:space="preserve">  </w:t>
      </w:r>
      <w:r w:rsidR="00A36F55" w:rsidRPr="00821782">
        <w:rPr>
          <w:rFonts w:hint="eastAsia"/>
          <w:sz w:val="21"/>
          <w:szCs w:val="20"/>
        </w:rPr>
        <w:t>Ｂ</w:t>
      </w:r>
      <w:r w:rsidR="00A36F55" w:rsidRPr="00821782">
        <w:rPr>
          <w:sz w:val="21"/>
          <w:szCs w:val="20"/>
        </w:rPr>
        <w:t xml:space="preserve"> </w:t>
      </w:r>
      <w:r w:rsidR="00A36F55" w:rsidRPr="00821782">
        <w:rPr>
          <w:rFonts w:hint="eastAsia"/>
          <w:sz w:val="21"/>
          <w:szCs w:val="20"/>
        </w:rPr>
        <w:t>・</w:t>
      </w:r>
      <w:r w:rsidR="00A36F55" w:rsidRPr="00821782">
        <w:rPr>
          <w:sz w:val="21"/>
          <w:szCs w:val="20"/>
        </w:rPr>
        <w:t xml:space="preserve"> </w:t>
      </w:r>
      <w:r w:rsidR="00A36F55" w:rsidRPr="00821782">
        <w:rPr>
          <w:rFonts w:hint="eastAsia"/>
          <w:sz w:val="21"/>
          <w:szCs w:val="20"/>
        </w:rPr>
        <w:t>Ｍ</w:t>
      </w:r>
      <w:r w:rsidR="00A36F55" w:rsidRPr="00821782">
        <w:rPr>
          <w:sz w:val="21"/>
          <w:szCs w:val="20"/>
        </w:rPr>
        <w:t xml:space="preserve"> </w:t>
      </w:r>
      <w:r w:rsidR="00A36F55" w:rsidRPr="00821782">
        <w:rPr>
          <w:rFonts w:hint="eastAsia"/>
          <w:sz w:val="21"/>
          <w:szCs w:val="20"/>
        </w:rPr>
        <w:t>・</w:t>
      </w:r>
      <w:r w:rsidR="00A36F55" w:rsidRPr="00821782">
        <w:rPr>
          <w:sz w:val="21"/>
          <w:szCs w:val="20"/>
        </w:rPr>
        <w:t xml:space="preserve"> </w:t>
      </w:r>
      <w:r w:rsidR="00A36F55" w:rsidRPr="00821782">
        <w:rPr>
          <w:rFonts w:hint="eastAsia"/>
          <w:sz w:val="21"/>
          <w:szCs w:val="20"/>
        </w:rPr>
        <w:t>Ｄ　　　　系　　　　年次</w:t>
      </w:r>
    </w:p>
    <w:p w14:paraId="36233D01" w14:textId="77777777" w:rsidR="0036505B" w:rsidRPr="00821782" w:rsidRDefault="0036505B" w:rsidP="00821782">
      <w:pPr>
        <w:adjustRightInd/>
        <w:spacing w:line="500" w:lineRule="exact"/>
        <w:ind w:firstLineChars="2362" w:firstLine="4960"/>
        <w:rPr>
          <w:rFonts w:hAnsi="Times New Roman" w:cs="Times New Roman"/>
          <w:sz w:val="21"/>
          <w:szCs w:val="20"/>
        </w:rPr>
      </w:pPr>
      <w:r w:rsidRPr="00821782">
        <w:rPr>
          <w:rFonts w:hAnsi="Times New Roman" w:cs="Times New Roman" w:hint="eastAsia"/>
          <w:sz w:val="21"/>
          <w:szCs w:val="20"/>
        </w:rPr>
        <w:t>学籍番号</w:t>
      </w:r>
    </w:p>
    <w:p w14:paraId="00E81F8A" w14:textId="77777777" w:rsidR="0036505B" w:rsidRPr="00821782" w:rsidRDefault="0036505B" w:rsidP="00821782">
      <w:pPr>
        <w:adjustRightInd/>
        <w:spacing w:line="500" w:lineRule="exact"/>
        <w:ind w:firstLineChars="2362" w:firstLine="4960"/>
        <w:rPr>
          <w:rFonts w:hAnsi="Times New Roman" w:cs="Times New Roman"/>
          <w:sz w:val="21"/>
          <w:szCs w:val="20"/>
        </w:rPr>
      </w:pPr>
      <w:r w:rsidRPr="00821782">
        <w:rPr>
          <w:rFonts w:hAnsi="Times New Roman" w:cs="Times New Roman" w:hint="eastAsia"/>
          <w:sz w:val="21"/>
          <w:szCs w:val="20"/>
        </w:rPr>
        <w:t>氏　名</w:t>
      </w:r>
    </w:p>
    <w:p w14:paraId="640EB23E" w14:textId="77777777" w:rsidR="005A3270" w:rsidRDefault="005A3270" w:rsidP="00C3153A">
      <w:pPr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</w:p>
    <w:p w14:paraId="22D8EECF" w14:textId="77777777" w:rsidR="0036505B" w:rsidRPr="00821782" w:rsidRDefault="0036505B" w:rsidP="0036505B">
      <w:pPr>
        <w:adjustRightInd/>
        <w:spacing w:line="264" w:lineRule="exact"/>
        <w:rPr>
          <w:rFonts w:hAnsi="Times New Roman" w:cs="Times New Roman"/>
          <w:sz w:val="20"/>
        </w:rPr>
      </w:pPr>
      <w:r w:rsidRPr="00821782">
        <w:rPr>
          <w:rFonts w:hAnsi="Times New Roman" w:cs="Times New Roman" w:hint="eastAsia"/>
          <w:sz w:val="20"/>
        </w:rPr>
        <w:t>下記の通り臨時入構・駐車許可を申請しますので、許可をくださるようお願いします。</w:t>
      </w:r>
    </w:p>
    <w:p w14:paraId="774E4AEB" w14:textId="77777777" w:rsidR="00326793" w:rsidRDefault="0036505B" w:rsidP="00326793">
      <w:pPr>
        <w:pStyle w:val="a3"/>
      </w:pPr>
      <w:r>
        <w:rPr>
          <w:rFonts w:hint="eastAsia"/>
        </w:rPr>
        <w:t>記</w:t>
      </w:r>
    </w:p>
    <w:p w14:paraId="119D23C4" w14:textId="77777777" w:rsidR="00326793" w:rsidRDefault="00326793" w:rsidP="00BF5311">
      <w:pPr>
        <w:spacing w:line="120" w:lineRule="exact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6"/>
        <w:gridCol w:w="2410"/>
        <w:gridCol w:w="2410"/>
        <w:gridCol w:w="1843"/>
        <w:gridCol w:w="2096"/>
      </w:tblGrid>
      <w:tr w:rsidR="002E79C9" w14:paraId="7CF0A34C" w14:textId="77777777" w:rsidTr="0032138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71DC8F" w14:textId="77777777" w:rsidR="002E79C9" w:rsidRDefault="002E79C9" w:rsidP="00821782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50" w:firstLine="110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入　構</w:t>
            </w:r>
          </w:p>
          <w:p w14:paraId="2F27494B" w14:textId="77777777" w:rsidR="002E79C9" w:rsidRPr="0052363C" w:rsidRDefault="002E79C9" w:rsidP="00821782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50" w:firstLine="110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希望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398F1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50" w:firstLine="110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所　属</w:t>
            </w:r>
          </w:p>
          <w:p w14:paraId="037F0F1A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50" w:firstLine="110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（大学名等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72F8BD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氏　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D4F84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04128" w14:textId="77777777" w:rsidR="002E79C9" w:rsidRDefault="00AD29AD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車両</w:t>
            </w:r>
            <w:r w:rsidR="002E79C9">
              <w:rPr>
                <w:rFonts w:hAnsi="Times New Roman" w:cs="Times New Roman" w:hint="eastAsia"/>
                <w:sz w:val="22"/>
                <w:szCs w:val="22"/>
              </w:rPr>
              <w:t>番号</w:t>
            </w:r>
          </w:p>
        </w:tc>
      </w:tr>
      <w:tr w:rsidR="002E79C9" w14:paraId="6E527EA1" w14:textId="77777777" w:rsidTr="00EE70C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59FE8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46683" w14:textId="77777777" w:rsidR="002E79C9" w:rsidRPr="0052363C" w:rsidRDefault="00EE70CE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例）○○大学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9DAA9F" w14:textId="77777777" w:rsidR="00C3153A" w:rsidRDefault="00C3153A" w:rsidP="00726E11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700" w:firstLine="3230"/>
              <w:jc w:val="both"/>
              <w:rPr>
                <w:rFonts w:hAnsi="Times New Roman" w:cs="Times New Roman"/>
              </w:rPr>
            </w:pPr>
          </w:p>
          <w:p w14:paraId="70A7797D" w14:textId="77777777" w:rsidR="002E79C9" w:rsidRPr="00C3153A" w:rsidRDefault="00EE70CE" w:rsidP="00C3153A">
            <w:pPr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技科大　太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ECA78B" w14:textId="77777777" w:rsidR="00C3153A" w:rsidRDefault="00C3153A" w:rsidP="00726E11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700" w:firstLine="3230"/>
              <w:jc w:val="both"/>
              <w:rPr>
                <w:rFonts w:hAnsi="Times New Roman" w:cs="Times New Roman"/>
              </w:rPr>
            </w:pPr>
          </w:p>
          <w:p w14:paraId="08E47882" w14:textId="77777777" w:rsidR="002E79C9" w:rsidRPr="00C3153A" w:rsidRDefault="00EE70CE" w:rsidP="00C3153A">
            <w:pPr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090-xxxx-xxxx</w:t>
            </w:r>
          </w:p>
        </w:tc>
        <w:tc>
          <w:tcPr>
            <w:tcW w:w="2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EFD41D" w14:textId="77777777" w:rsidR="00C3153A" w:rsidRDefault="00C3153A" w:rsidP="00726E11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700" w:firstLine="3230"/>
              <w:jc w:val="both"/>
              <w:rPr>
                <w:rFonts w:hAnsi="Times New Roman" w:cs="Times New Roman"/>
              </w:rPr>
            </w:pPr>
          </w:p>
          <w:p w14:paraId="6EA941E9" w14:textId="77777777" w:rsidR="002E79C9" w:rsidRPr="00C3153A" w:rsidRDefault="00EE70CE" w:rsidP="00C3153A">
            <w:pPr>
              <w:snapToGrid w:val="0"/>
              <w:ind w:firstLineChars="100" w:firstLine="19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豊橋</w:t>
            </w:r>
            <w:r>
              <w:rPr>
                <w:rFonts w:hAnsi="Times New Roman" w:cs="Times New Roman"/>
              </w:rPr>
              <w:t>123</w:t>
            </w:r>
            <w:r>
              <w:rPr>
                <w:rFonts w:hAnsi="Times New Roman" w:cs="Times New Roman" w:hint="eastAsia"/>
              </w:rPr>
              <w:t>あ</w:t>
            </w:r>
            <w:r>
              <w:rPr>
                <w:rFonts w:hAnsi="Times New Roman" w:cs="Times New Roman"/>
              </w:rPr>
              <w:t>4567</w:t>
            </w:r>
          </w:p>
        </w:tc>
      </w:tr>
      <w:tr w:rsidR="00315A0B" w14:paraId="553ADAE6" w14:textId="77777777" w:rsidTr="00315A0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0D169" w14:textId="77777777" w:rsidR="00315A0B" w:rsidRPr="0052363C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E8AC6" w14:textId="77777777" w:rsidR="00315A0B" w:rsidRPr="0052363C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61EC1D9" w14:textId="77777777" w:rsidR="00315A0B" w:rsidRDefault="00315A0B" w:rsidP="00726E11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700" w:firstLine="3230"/>
              <w:jc w:val="both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FF554E" w14:textId="77777777" w:rsidR="00315A0B" w:rsidRDefault="00315A0B" w:rsidP="00726E11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700" w:firstLine="3230"/>
              <w:jc w:val="both"/>
              <w:rPr>
                <w:rFonts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4" w:space="0" w:color="000000"/>
            </w:tcBorders>
          </w:tcPr>
          <w:p w14:paraId="3278895F" w14:textId="77777777" w:rsidR="00315A0B" w:rsidRDefault="00315A0B" w:rsidP="00726E11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700" w:firstLine="3230"/>
              <w:jc w:val="both"/>
              <w:rPr>
                <w:rFonts w:hAnsi="Times New Roman" w:cs="Times New Roman"/>
              </w:rPr>
            </w:pPr>
          </w:p>
        </w:tc>
      </w:tr>
      <w:tr w:rsidR="00315A0B" w14:paraId="1C13F2FB" w14:textId="77777777" w:rsidTr="00315A0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C9E25" w14:textId="77777777" w:rsidR="00315A0B" w:rsidRPr="0052363C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BBD33" w14:textId="77777777" w:rsidR="00315A0B" w:rsidRPr="0052363C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B15F324" w14:textId="77777777" w:rsidR="00315A0B" w:rsidRDefault="00315A0B" w:rsidP="00726E11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700" w:firstLine="3230"/>
              <w:jc w:val="both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41D8CF6" w14:textId="77777777" w:rsidR="00315A0B" w:rsidRDefault="00315A0B" w:rsidP="00726E11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700" w:firstLine="3230"/>
              <w:jc w:val="both"/>
              <w:rPr>
                <w:rFonts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4" w:space="0" w:color="000000"/>
            </w:tcBorders>
          </w:tcPr>
          <w:p w14:paraId="3CB58DF6" w14:textId="77777777" w:rsidR="00315A0B" w:rsidRDefault="00315A0B" w:rsidP="00726E11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700" w:firstLine="3230"/>
              <w:jc w:val="both"/>
              <w:rPr>
                <w:rFonts w:hAnsi="Times New Roman" w:cs="Times New Roman"/>
              </w:rPr>
            </w:pPr>
          </w:p>
        </w:tc>
      </w:tr>
      <w:tr w:rsidR="002E79C9" w14:paraId="6E795322" w14:textId="77777777" w:rsidTr="00315A0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D4E24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B9571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7F0EC23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09FDD9F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4" w:space="0" w:color="000000"/>
            </w:tcBorders>
          </w:tcPr>
          <w:p w14:paraId="3005ED9C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</w:tr>
      <w:tr w:rsidR="00315A0B" w14:paraId="6FCEB6A2" w14:textId="77777777" w:rsidTr="00315A0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73AE9" w14:textId="77777777" w:rsidR="00315A0B" w:rsidRPr="0052363C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BC459" w14:textId="77777777" w:rsidR="00315A0B" w:rsidRPr="0052363C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0488404" w14:textId="77777777" w:rsidR="00315A0B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8FD66B1" w14:textId="77777777" w:rsidR="00315A0B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4" w:space="0" w:color="000000"/>
            </w:tcBorders>
          </w:tcPr>
          <w:p w14:paraId="5C597AF3" w14:textId="77777777" w:rsidR="00315A0B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</w:tr>
      <w:tr w:rsidR="00315A0B" w14:paraId="7FBBD435" w14:textId="77777777" w:rsidTr="00315A0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15671" w14:textId="77777777" w:rsidR="00315A0B" w:rsidRPr="0052363C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E14FA" w14:textId="77777777" w:rsidR="00315A0B" w:rsidRPr="0052363C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4979230" w14:textId="77777777" w:rsidR="00315A0B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5D00D55" w14:textId="77777777" w:rsidR="00315A0B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4" w:space="0" w:color="000000"/>
            </w:tcBorders>
          </w:tcPr>
          <w:p w14:paraId="799C642C" w14:textId="77777777" w:rsidR="00315A0B" w:rsidRDefault="00315A0B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</w:tr>
      <w:tr w:rsidR="002E79C9" w14:paraId="3F1B01C8" w14:textId="77777777" w:rsidTr="00315A0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8E891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EF17F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FD36169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B4CF5E6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4" w:space="0" w:color="000000"/>
            </w:tcBorders>
          </w:tcPr>
          <w:p w14:paraId="628262F3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</w:tr>
      <w:tr w:rsidR="002E79C9" w14:paraId="521662B2" w14:textId="77777777" w:rsidTr="00315A0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03904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7FC63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BDA22B4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A722AD4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4" w:space="0" w:color="000000"/>
            </w:tcBorders>
          </w:tcPr>
          <w:p w14:paraId="38E2063F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</w:tr>
      <w:tr w:rsidR="002E79C9" w14:paraId="6578F8B9" w14:textId="77777777" w:rsidTr="00315A0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52F44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30D0E" w14:textId="77777777" w:rsidR="002E79C9" w:rsidRPr="0052363C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E98CB9E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C85E36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4" w:space="0" w:color="000000"/>
            </w:tcBorders>
          </w:tcPr>
          <w:p w14:paraId="7FD33A85" w14:textId="77777777" w:rsidR="002E79C9" w:rsidRDefault="002E79C9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both"/>
              <w:rPr>
                <w:rFonts w:hAnsi="Times New Roman" w:cs="Times New Roman"/>
              </w:rPr>
            </w:pPr>
          </w:p>
        </w:tc>
      </w:tr>
      <w:tr w:rsidR="00BF5311" w14:paraId="1AD6FB27" w14:textId="77777777" w:rsidTr="008043A3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ACD83" w14:textId="77777777" w:rsidR="00BF5311" w:rsidRPr="0052363C" w:rsidRDefault="00BF5311" w:rsidP="0052363C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申請</w:t>
            </w:r>
            <w:r w:rsidRPr="0052363C">
              <w:rPr>
                <w:rFonts w:hAnsi="Times New Roman" w:cs="Times New Roman" w:hint="eastAsia"/>
                <w:sz w:val="22"/>
                <w:szCs w:val="22"/>
              </w:rPr>
              <w:t>期間</w:t>
            </w:r>
          </w:p>
        </w:tc>
        <w:tc>
          <w:tcPr>
            <w:tcW w:w="87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B018C" w14:textId="77777777" w:rsidR="00BF5311" w:rsidRDefault="00BF5311" w:rsidP="0052363C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年　　</w:t>
            </w:r>
            <w:r w:rsidR="00C3153A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月　　</w:t>
            </w:r>
            <w:r w:rsidR="00C3153A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日　～　　　　</w:t>
            </w:r>
            <w:r w:rsidR="00C3153A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</w:t>
            </w:r>
            <w:r w:rsidR="00C3153A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月　　</w:t>
            </w:r>
            <w:r w:rsidR="00C3153A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日</w:t>
            </w:r>
          </w:p>
        </w:tc>
      </w:tr>
      <w:tr w:rsidR="00BF5311" w:rsidRPr="00726E11" w14:paraId="74B9F87B" w14:textId="77777777" w:rsidTr="002E79C9">
        <w:tblPrEx>
          <w:tblCellMar>
            <w:top w:w="0" w:type="dxa"/>
            <w:bottom w:w="0" w:type="dxa"/>
          </w:tblCellMar>
        </w:tblPrEx>
        <w:trPr>
          <w:trHeight w:val="182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DCFD9" w14:textId="77777777" w:rsidR="00BF5311" w:rsidRPr="0052363C" w:rsidRDefault="00BF5311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申請理由</w:t>
            </w:r>
          </w:p>
        </w:tc>
        <w:tc>
          <w:tcPr>
            <w:tcW w:w="87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B9904" w14:textId="77777777" w:rsidR="00BF5311" w:rsidRDefault="00BF5311" w:rsidP="0052363C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</w:tc>
      </w:tr>
    </w:tbl>
    <w:p w14:paraId="1D7E7235" w14:textId="77777777" w:rsidR="005A3270" w:rsidRDefault="002E79C9" w:rsidP="00863FED">
      <w:pPr>
        <w:adjustRightInd/>
        <w:spacing w:line="264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※入構希望者欄が足りない場合は、上記事項を記入の上、別紙にて提出ください。（様式任意）</w:t>
      </w:r>
    </w:p>
    <w:sectPr w:rsidR="005A3270">
      <w:type w:val="continuous"/>
      <w:pgSz w:w="11906" w:h="16838"/>
      <w:pgMar w:top="850" w:right="858" w:bottom="850" w:left="1104" w:header="720" w:footer="720" w:gutter="0"/>
      <w:pgNumType w:start="1"/>
      <w:cols w:space="720"/>
      <w:noEndnote/>
      <w:docGrid w:type="linesAndChars" w:linePitch="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3E59" w14:textId="77777777" w:rsidR="00562E41" w:rsidRDefault="00562E41">
      <w:r>
        <w:separator/>
      </w:r>
    </w:p>
  </w:endnote>
  <w:endnote w:type="continuationSeparator" w:id="0">
    <w:p w14:paraId="2B9F9C68" w14:textId="77777777" w:rsidR="00562E41" w:rsidRDefault="0056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27E9" w14:textId="77777777" w:rsidR="00562E41" w:rsidRDefault="00562E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2027F5" w14:textId="77777777" w:rsidR="00562E41" w:rsidRDefault="0056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2"/>
  <w:drawingGridHorizontalSpacing w:val="1"/>
  <w:drawingGridVerticalSpacing w:val="2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70"/>
    <w:rsid w:val="00283178"/>
    <w:rsid w:val="002E116A"/>
    <w:rsid w:val="002E79C9"/>
    <w:rsid w:val="00315A0B"/>
    <w:rsid w:val="00321386"/>
    <w:rsid w:val="00326793"/>
    <w:rsid w:val="0036505B"/>
    <w:rsid w:val="0052363C"/>
    <w:rsid w:val="00562E41"/>
    <w:rsid w:val="005A3270"/>
    <w:rsid w:val="005D65D8"/>
    <w:rsid w:val="005F04BA"/>
    <w:rsid w:val="006B20AA"/>
    <w:rsid w:val="0070361D"/>
    <w:rsid w:val="00726E11"/>
    <w:rsid w:val="008043A3"/>
    <w:rsid w:val="00821782"/>
    <w:rsid w:val="0085571E"/>
    <w:rsid w:val="00863FED"/>
    <w:rsid w:val="009D10AD"/>
    <w:rsid w:val="00A36F55"/>
    <w:rsid w:val="00A746FD"/>
    <w:rsid w:val="00AD29AD"/>
    <w:rsid w:val="00BF5311"/>
    <w:rsid w:val="00C3153A"/>
    <w:rsid w:val="00EE70CE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1A89A"/>
  <w14:defaultImageDpi w14:val="0"/>
  <w15:docId w15:val="{9E629630-7BF9-4A51-BEE4-109A77C9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26793"/>
    <w:pPr>
      <w:jc w:val="center"/>
    </w:pPr>
    <w:rPr>
      <w:rFonts w:hAnsi="Times New Roman" w:cs="Times New Roman"/>
    </w:rPr>
  </w:style>
  <w:style w:type="character" w:customStyle="1" w:styleId="a4">
    <w:name w:val="記 (文字)"/>
    <w:basedOn w:val="a0"/>
    <w:link w:val="a3"/>
    <w:uiPriority w:val="99"/>
    <w:locked/>
    <w:rsid w:val="00326793"/>
    <w:rPr>
      <w:rFonts w:ascii="ＭＳ 明朝" w:cs="Times New Roman"/>
      <w:color w:val="000000"/>
      <w:kern w:val="0"/>
      <w:sz w:val="19"/>
      <w:szCs w:val="19"/>
    </w:rPr>
  </w:style>
  <w:style w:type="paragraph" w:styleId="a5">
    <w:name w:val="Closing"/>
    <w:basedOn w:val="a"/>
    <w:link w:val="a6"/>
    <w:uiPriority w:val="99"/>
    <w:rsid w:val="00326793"/>
    <w:pPr>
      <w:jc w:val="right"/>
    </w:pPr>
    <w:rPr>
      <w:rFonts w:hAnsi="Times New Roman" w:cs="Times New Roman"/>
    </w:rPr>
  </w:style>
  <w:style w:type="character" w:customStyle="1" w:styleId="a6">
    <w:name w:val="結語 (文字)"/>
    <w:basedOn w:val="a0"/>
    <w:link w:val="a5"/>
    <w:uiPriority w:val="99"/>
    <w:locked/>
    <w:rsid w:val="00326793"/>
    <w:rPr>
      <w:rFonts w:ascii="ＭＳ 明朝" w:cs="Times New Roman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510C-5C46-4E22-9170-A8FBBC0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１２５５</dc:creator>
  <cp:keywords/>
  <dc:description/>
  <cp:lastModifiedBy>am019@edu.tut.ac.jp</cp:lastModifiedBy>
  <cp:revision>2</cp:revision>
  <cp:lastPrinted>2021-07-07T05:16:00Z</cp:lastPrinted>
  <dcterms:created xsi:type="dcterms:W3CDTF">2022-04-15T00:54:00Z</dcterms:created>
  <dcterms:modified xsi:type="dcterms:W3CDTF">2022-04-15T00:54:00Z</dcterms:modified>
</cp:coreProperties>
</file>